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color w:val="000000" w:themeColor="text1"/>
          <w:sz w:val="24"/>
          <w:szCs w:val="24"/>
          <w:u w:val="single"/>
        </w:rPr>
        <w:id w:val="111255751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u w:val="none"/>
        </w:rPr>
      </w:sdtEndPr>
      <w:sdtContent>
        <w:p w:rsidR="00867AAB" w:rsidRPr="00867AAB" w:rsidRDefault="00867AAB">
          <w:pPr>
            <w:pStyle w:val="TOCHeading"/>
            <w:rPr>
              <w:rFonts w:asciiTheme="minorHAnsi" w:hAnsiTheme="minorHAnsi"/>
              <w:b w:val="0"/>
              <w:color w:val="000000" w:themeColor="text1"/>
              <w:sz w:val="24"/>
              <w:szCs w:val="24"/>
              <w:u w:val="single"/>
            </w:rPr>
          </w:pPr>
          <w:r w:rsidRPr="00867AAB">
            <w:rPr>
              <w:rFonts w:asciiTheme="minorHAnsi" w:hAnsiTheme="minorHAnsi"/>
              <w:b w:val="0"/>
              <w:color w:val="000000" w:themeColor="text1"/>
              <w:sz w:val="24"/>
              <w:szCs w:val="24"/>
              <w:u w:val="single"/>
            </w:rPr>
            <w:t>Table of Contents</w:t>
          </w:r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867AAB">
            <w:rPr>
              <w:b w:val="0"/>
              <w:iCs w:val="0"/>
              <w:color w:val="000000" w:themeColor="text1"/>
            </w:rPr>
            <w:fldChar w:fldCharType="begin"/>
          </w:r>
          <w:r w:rsidRPr="00867AAB">
            <w:rPr>
              <w:b w:val="0"/>
              <w:iCs w:val="0"/>
              <w:color w:val="000000" w:themeColor="text1"/>
            </w:rPr>
            <w:instrText xml:space="preserve"> TOC \o "1-3" \n \h \z \u </w:instrText>
          </w:r>
          <w:r w:rsidRPr="00867AAB">
            <w:rPr>
              <w:b w:val="0"/>
              <w:iCs w:val="0"/>
              <w:color w:val="000000" w:themeColor="text1"/>
            </w:rPr>
            <w:fldChar w:fldCharType="separate"/>
          </w:r>
          <w:hyperlink w:anchor="_Toc515365472" w:history="1">
            <w:r w:rsidRPr="00867AAB">
              <w:rPr>
                <w:rStyle w:val="Hyperlink"/>
                <w:b w:val="0"/>
                <w:noProof/>
              </w:rPr>
              <w:t>Sustainability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3" w:history="1">
            <w:r w:rsidRPr="00867AAB">
              <w:rPr>
                <w:rStyle w:val="Hyperlink"/>
                <w:b w:val="0"/>
                <w:noProof/>
              </w:rPr>
              <w:t>Background (history)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4" w:history="1">
            <w:r w:rsidRPr="00867AAB">
              <w:rPr>
                <w:rStyle w:val="Hyperlink"/>
                <w:b w:val="0"/>
                <w:noProof/>
              </w:rPr>
              <w:t>Environmental Impact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5" w:history="1">
            <w:r w:rsidRPr="00867AAB">
              <w:rPr>
                <w:rStyle w:val="Hyperlink"/>
                <w:b w:val="0"/>
                <w:noProof/>
              </w:rPr>
              <w:t>Preparation for the Future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6" w:history="1">
            <w:r w:rsidRPr="00867AAB">
              <w:rPr>
                <w:rStyle w:val="Hyperlink"/>
                <w:b w:val="0"/>
                <w:noProof/>
              </w:rPr>
              <w:t>Social-Cultural Features (quality of life)</w:t>
            </w:r>
          </w:hyperlink>
        </w:p>
        <w:p w:rsidR="00867AAB" w:rsidRPr="00867AAB" w:rsidRDefault="00867AAB" w:rsidP="00CE08E4">
          <w:pPr>
            <w:pBdr>
              <w:bottom w:val="double" w:sz="6" w:space="1" w:color="auto"/>
            </w:pBdr>
            <w:rPr>
              <w:color w:val="000000" w:themeColor="text1"/>
            </w:rPr>
          </w:pPr>
          <w:r w:rsidRPr="00867AAB">
            <w:rPr>
              <w:iCs/>
              <w:color w:val="000000" w:themeColor="text1"/>
            </w:rPr>
            <w:fldChar w:fldCharType="end"/>
          </w:r>
        </w:p>
      </w:sdtContent>
    </w:sdt>
    <w:p w:rsidR="00B53A33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515365472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Sustainabilit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7057"/>
      </w:tblGrid>
      <w:tr w:rsidR="00867AAB" w:rsidRPr="00867AAB" w:rsidTr="00867AAB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br/>
              <w:t>Sustainable Cities and Communiti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8" w:history="1">
              <w:r w:rsidRPr="00752261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br/>
              </w:r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://www.worldbank.org/en/news/immersive-story/2018/01/31/3-big-ideas-to-achieve-sustainable-cities-and-communities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Myth of sustainable citi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9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scientificamerican.com/article/the-myth-of-the-sustainable-city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Examples of sustainable cities (</w:t>
            </w:r>
            <w:proofErr w:type="spellStart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wikipedia</w:t>
            </w:r>
            <w:proofErr w:type="spellEnd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0" w:anchor="United_States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en.wikipedia.org/wiki/Sustainable_city#United_States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Ohio, road expansion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1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usa.streetsblog.org/2016/01/12/northeast-ohio-to-state-dot-road-expansions-getting-out-of-hand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Phoenix uninhabitable?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2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thenation.com/article/could-phoenix-soon-become-uninhabitable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 xml:space="preserve">Unsustainable cities: density, transportation, and san </w:t>
            </w:r>
            <w:proofErr w:type="spellStart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Fransisco’s</w:t>
            </w:r>
            <w:proofErr w:type="spellEnd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 xml:space="preserve"> “sustainability” 2005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3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scribd.com/document/21066529/Unsustainable-City-Density-Transportation-and-San-Francisco-s-Sustainability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Unsustainable cities, a tragedy of urban network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4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bentley.edu/sites/www.bentley.edu.centers/files/csbigs/Dentinho.pdf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CE08E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Unsustainable cities are bankrupting the planets resourc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5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://www.planetexperts.com/unsustainable-cities-bankrupting-planets-resources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7AAB" w:rsidRDefault="00867AAB" w:rsidP="00867AAB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</w:p>
    <w:p w:rsidR="0006739C" w:rsidRPr="0006739C" w:rsidRDefault="0006739C" w:rsidP="0006739C"/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" w:name="_Toc515365473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Background (history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515365474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Environmental Impa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e using clean energy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6" w:history="1">
              <w:r w:rsidRPr="00735CC3">
                <w:rPr>
                  <w:rStyle w:val="Hyperlink"/>
                </w:rPr>
                <w:t>http://money.cnn.com/2018/04/10/technology/apple-renewable-energy/index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n energy (wind turbines) of the future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7" w:history="1">
              <w:r w:rsidRPr="00735CC3">
                <w:rPr>
                  <w:rStyle w:val="Hyperlink"/>
                </w:rPr>
                <w:t>https://www.vox.com/energy-and-environment/2018/3/8/17084158/wind-turbine-power-energy-blade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CE08E4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ckling Great Pacific Garbage Patch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8" w:history="1">
              <w:r w:rsidRPr="00735CC3">
                <w:rPr>
                  <w:rStyle w:val="Hyperlink"/>
                </w:rPr>
                <w:t>https://www.independent.co.uk/news/world/americas/ocean-plastic-cleanup-machine-great-pacific-garbage-patch-launch-boyan-slat-a8317226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 of human impact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19" w:history="1">
              <w:r w:rsidRPr="00735CC3">
                <w:rPr>
                  <w:rStyle w:val="Hyperlink"/>
                </w:rPr>
                <w:t>https://www.cnn.com/style/article/tom-hegen-aerial-photography/index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warming is doing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20" w:history="1">
              <w:r w:rsidRPr="00735CC3">
                <w:rPr>
                  <w:rStyle w:val="Hyperlink"/>
                </w:rPr>
                <w:t>http://www.businessinsider.com/antarctic-glacier-melting-could-warm-seas-and-cause-ice-shelf-collapse-2018-4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 of human impact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21" w:history="1">
              <w:r w:rsidRPr="00735CC3">
                <w:rPr>
                  <w:rStyle w:val="Hyperlink"/>
                </w:rPr>
                <w:t>https://www.youtube.com/watch?v=MNQ9z_Eb-Jc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CE08E4" w:rsidRDefault="00CE08E4" w:rsidP="00CE08E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Example: UK energ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:rsidR="00CE08E4" w:rsidRDefault="00CE08E4" w:rsidP="00CE08E4">
            <w:pPr>
              <w:pStyle w:val="NormalWeb"/>
              <w:spacing w:before="0" w:beforeAutospacing="0" w:after="0" w:afterAutospacing="0"/>
            </w:pPr>
          </w:p>
          <w:p w:rsidR="0006739C" w:rsidRPr="0006739C" w:rsidRDefault="00CE08E4" w:rsidP="00CE08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history="1">
              <w:r w:rsidRPr="00735CC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lobalcitizen.org/en/content/uk-55-hours-coal-free-power/?utm_source=facebook&amp;utm_medium=social&amp;utm_content=global&amp;utm_campaign=general-content&amp;linkId=50742428</w:t>
              </w:r>
            </w:hyperlink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celona transportation’s environmental effect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3" w:history="1">
              <w:r w:rsidRPr="00735CC3">
                <w:rPr>
                  <w:rStyle w:val="Hyperlink"/>
                </w:rPr>
                <w:t>https://www.youtube.com/watch?v=ZORzsubQA_M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d power growth in US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4" w:history="1">
              <w:r w:rsidRPr="00735CC3">
                <w:rPr>
                  <w:rStyle w:val="Hyperlink"/>
                </w:rPr>
                <w:t>https://www.vox.com/energy-and-environment/2018/5/2/17290880/wind-power-renewable-energy-maps</w:t>
              </w:r>
            </w:hyperlink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les coming back!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5" w:history="1">
              <w:r w:rsidRPr="00735CC3">
                <w:rPr>
                  <w:rStyle w:val="Hyperlink"/>
                </w:rPr>
                <w:t>https://www.globalcitizen.org/en/content/humpback-whales-are-making-a-comeback/</w:t>
              </w:r>
            </w:hyperlink>
            <w:r>
              <w:t xml:space="preserve"> </w:t>
            </w:r>
          </w:p>
        </w:tc>
      </w:tr>
      <w:tr w:rsidR="0038561C" w:rsidRPr="00867AAB" w:rsidTr="0097537A">
        <w:tc>
          <w:tcPr>
            <w:tcW w:w="4675" w:type="dxa"/>
          </w:tcPr>
          <w:p w:rsidR="0038561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les spotted</w:t>
            </w:r>
          </w:p>
        </w:tc>
        <w:tc>
          <w:tcPr>
            <w:tcW w:w="4675" w:type="dxa"/>
          </w:tcPr>
          <w:p w:rsidR="0038561C" w:rsidRDefault="0038561C" w:rsidP="00CE08E4">
            <w:pPr>
              <w:pStyle w:val="NormalWeb"/>
              <w:spacing w:before="0" w:beforeAutospacing="0" w:after="0" w:afterAutospacing="0"/>
            </w:pPr>
            <w:hyperlink r:id="rId26" w:history="1">
              <w:r w:rsidRPr="00735CC3">
                <w:rPr>
                  <w:rStyle w:val="Hyperlink"/>
                </w:rPr>
                <w:t>https://www.globalcitizen.org/en/content/right-whale-spotted-canada/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 energy usage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r w:rsidRPr="0006739C">
              <w:t>https://www.vox.com/energy-and-environment/2017/4/13/15268604/american-energy-one-diagram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rth from the sky</w:t>
            </w:r>
          </w:p>
        </w:tc>
        <w:tc>
          <w:tcPr>
            <w:tcW w:w="4675" w:type="dxa"/>
          </w:tcPr>
          <w:p w:rsidR="0006739C" w:rsidRDefault="0038561C" w:rsidP="0038561C">
            <w:pPr>
              <w:pStyle w:val="NormalWeb"/>
              <w:spacing w:before="0" w:beforeAutospacing="0" w:after="0" w:afterAutospacing="0"/>
              <w:jc w:val="center"/>
            </w:pPr>
            <w:hyperlink r:id="rId27" w:history="1">
              <w:r w:rsidRPr="00735CC3">
                <w:rPr>
                  <w:rStyle w:val="Hyperlink"/>
                </w:rPr>
                <w:t>https://www.cnn.com/travel/article/nasa-images-earth/index.html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use of plastic straws</w:t>
            </w:r>
          </w:p>
        </w:tc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</w:pPr>
            <w:hyperlink r:id="rId28" w:history="1">
              <w:r w:rsidRPr="00735CC3">
                <w:rPr>
                  <w:rStyle w:val="Hyperlink"/>
                </w:rPr>
                <w:t>https://www.nationalgeographic.com/travel/features/plastic-straw-single-use-plastics-in-hotels-cruises/?beta=true</w:t>
              </w:r>
            </w:hyperlink>
            <w:r>
              <w:t xml:space="preserve"> </w:t>
            </w: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515365475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Preparation for the Futu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5352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cities are the future</w:t>
            </w:r>
            <w:r w:rsidR="005E5D64">
              <w:rPr>
                <w:color w:val="000000" w:themeColor="text1"/>
              </w:rPr>
              <w:t xml:space="preserve"> (Tel </w:t>
            </w:r>
            <w:proofErr w:type="spellStart"/>
            <w:r w:rsidR="005E5D64">
              <w:rPr>
                <w:color w:val="000000" w:themeColor="text1"/>
              </w:rPr>
              <w:t>Vive</w:t>
            </w:r>
            <w:proofErr w:type="spellEnd"/>
            <w:r w:rsidR="005E5D64">
              <w:rPr>
                <w:color w:val="000000" w:themeColor="text1"/>
              </w:rPr>
              <w:t xml:space="preserve">) 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29" w:history="1">
              <w:r w:rsidRPr="00735CC3">
                <w:rPr>
                  <w:rStyle w:val="Hyperlink"/>
                </w:rPr>
                <w:t>https://quartzy.qz.com/1257766/smart-cities-are-the-future-and-tel-aviv-is-showing-the-world-how-its-done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ilding a movement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0" w:history="1">
              <w:r w:rsidRPr="00735CC3">
                <w:rPr>
                  <w:rStyle w:val="Hyperlink"/>
                </w:rPr>
                <w:t>https://ideas.ted.com/how-to-build-a-successful-movement-in-4-steps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people care. Why people don’t care</w:t>
            </w:r>
          </w:p>
        </w:tc>
        <w:tc>
          <w:tcPr>
            <w:tcW w:w="4675" w:type="dxa"/>
          </w:tcPr>
          <w:p w:rsidR="0006739C" w:rsidRDefault="0038561C" w:rsidP="0097537A">
            <w:pPr>
              <w:rPr>
                <w:color w:val="000000" w:themeColor="text1"/>
              </w:rPr>
            </w:pPr>
            <w:hyperlink r:id="rId31" w:history="1">
              <w:r w:rsidRPr="00735CC3">
                <w:rPr>
                  <w:rStyle w:val="Hyperlink"/>
                </w:rPr>
                <w:t>https://qz.com/1270181/climate-change-in-europe-inaction-in-cities-is-holding-back-the-continent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tralia Committing to Sustainability</w:t>
            </w:r>
          </w:p>
        </w:tc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hyperlink r:id="rId32" w:history="1">
              <w:r w:rsidRPr="00735CC3">
                <w:rPr>
                  <w:rStyle w:val="Hyperlink"/>
                </w:rPr>
                <w:t>https://www.globalcitizen.org/en/content/australia-sustainable-packaging-plastic-waste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pe Town’s </w:t>
            </w:r>
            <w:r w:rsidR="0006739C">
              <w:rPr>
                <w:color w:val="000000" w:themeColor="text1"/>
              </w:rPr>
              <w:t xml:space="preserve">sustainable investment </w:t>
            </w:r>
          </w:p>
        </w:tc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hyperlink r:id="rId33" w:history="1">
              <w:r w:rsidRPr="00735CC3">
                <w:rPr>
                  <w:rStyle w:val="Hyperlink"/>
                </w:rPr>
                <w:t>https://qz.com/1240824/cape-town-day-zero-call-to-action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 requiring solar panels</w:t>
            </w:r>
          </w:p>
        </w:tc>
        <w:tc>
          <w:tcPr>
            <w:tcW w:w="4675" w:type="dxa"/>
          </w:tcPr>
          <w:p w:rsidR="00867AAB" w:rsidRDefault="0038561C" w:rsidP="0097537A">
            <w:pPr>
              <w:rPr>
                <w:color w:val="000000" w:themeColor="text1"/>
              </w:rPr>
            </w:pPr>
            <w:hyperlink r:id="rId34" w:history="1">
              <w:r w:rsidRPr="00735CC3">
                <w:rPr>
                  <w:rStyle w:val="Hyperlink"/>
                </w:rPr>
                <w:t>http://www.businessinsider.com/california-requiring-solar-panels-on-new-homes-2018-5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38561C" w:rsidRPr="00867AAB" w:rsidRDefault="0038561C" w:rsidP="0097537A">
            <w:pPr>
              <w:rPr>
                <w:color w:val="000000" w:themeColor="text1"/>
              </w:rPr>
            </w:pPr>
            <w:hyperlink r:id="rId35" w:history="1">
              <w:r w:rsidRPr="00735CC3">
                <w:rPr>
                  <w:rStyle w:val="Hyperlink"/>
                </w:rPr>
                <w:t>https://www.npr.org/sections/thetwo-way/2018/05/09/609779542/california-moves-forward-with-plan-to-require-solar-panels-on-new-home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ests are growing again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36" w:history="1">
              <w:r w:rsidRPr="00735CC3">
                <w:rPr>
                  <w:rStyle w:val="Hyperlink"/>
                </w:rPr>
                <w:t>https://qz.com/1279261/reforestation-is-linked-to-an-increase-in-human-well-being-says-finnish-study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ting streets white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37" w:history="1">
              <w:r w:rsidRPr="00735CC3">
                <w:rPr>
                  <w:rStyle w:val="Hyperlink"/>
                </w:rPr>
                <w:t>https://www.youtube.com/watch?v=1s8BNrnI7PY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4" w:name="_Toc515365476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Social-Cultural Features (quality of life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5561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ing space, makes happier homes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8" w:history="1">
              <w:r w:rsidRPr="00735CC3">
                <w:rPr>
                  <w:rStyle w:val="Hyperlink"/>
                </w:rPr>
                <w:t>https://brandstudio.good.is/hennessy/architects-think-sharing-spaces-key-happier-home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of urbanism’s impact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9" w:history="1">
              <w:r w:rsidRPr="00735CC3">
                <w:rPr>
                  <w:rStyle w:val="Hyperlink"/>
                </w:rPr>
                <w:t>https://www.vox.com/2017/6/23/15815510/toderian-suburb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 public transit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40" w:history="1">
              <w:r w:rsidRPr="00735CC3">
                <w:rPr>
                  <w:rStyle w:val="Hyperlink"/>
                </w:rPr>
                <w:t>https://www.globalcitizen.org/en/content/estonia-free-public-transit-for-all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Zealand dealing with homelessness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41" w:history="1">
              <w:r w:rsidRPr="00735CC3">
                <w:rPr>
                  <w:rStyle w:val="Hyperlink"/>
                </w:rPr>
                <w:t>https://www.good.is/articles/new-zealand-homeless-winter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</w:tbl>
    <w:p w:rsidR="00867AAB" w:rsidRDefault="00867AAB">
      <w:pPr>
        <w:rPr>
          <w:color w:val="000000" w:themeColor="text1"/>
        </w:rPr>
      </w:pPr>
    </w:p>
    <w:p w:rsidR="00847201" w:rsidRDefault="00847201">
      <w:pPr>
        <w:rPr>
          <w:color w:val="000000" w:themeColor="text1"/>
        </w:rPr>
      </w:pPr>
      <w:r>
        <w:rPr>
          <w:color w:val="000000" w:themeColor="text1"/>
        </w:rPr>
        <w:lastRenderedPageBreak/>
        <w:t>Other</w:t>
      </w:r>
    </w:p>
    <w:p w:rsidR="00847201" w:rsidRDefault="00847201" w:rsidP="008472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47201">
        <w:rPr>
          <w:color w:val="000000" w:themeColor="text1"/>
        </w:rPr>
        <w:fldChar w:fldCharType="begin"/>
      </w:r>
      <w:r w:rsidRPr="00847201">
        <w:rPr>
          <w:color w:val="000000" w:themeColor="text1"/>
        </w:rPr>
        <w:instrText xml:space="preserve"> HYPERLINK "https://www.ted.com/talks/madhumita_murgia_how_data_brokers_sell_your_identity" </w:instrText>
      </w:r>
      <w:r w:rsidRPr="00847201">
        <w:rPr>
          <w:color w:val="000000" w:themeColor="text1"/>
        </w:rPr>
        <w:fldChar w:fldCharType="separate"/>
      </w:r>
      <w:r w:rsidRPr="00735CC3">
        <w:rPr>
          <w:rStyle w:val="Hyperlink"/>
        </w:rPr>
        <w:t>https://www.ted.com/talks/madhumita_murgia_how_data_brokers_sell_your_identity</w:t>
      </w:r>
      <w:r w:rsidRPr="00847201">
        <w:rPr>
          <w:color w:val="000000" w:themeColor="text1"/>
        </w:rPr>
        <w:fldChar w:fldCharType="end"/>
      </w:r>
      <w:r w:rsidRPr="00847201">
        <w:rPr>
          <w:color w:val="000000" w:themeColor="text1"/>
        </w:rPr>
        <w:t xml:space="preserve"> </w:t>
      </w:r>
    </w:p>
    <w:p w:rsidR="00847201" w:rsidRPr="00847201" w:rsidRDefault="00847201" w:rsidP="00847201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5" w:name="_GoBack"/>
      <w:bookmarkEnd w:id="5"/>
    </w:p>
    <w:p w:rsidR="00CE08E4" w:rsidRDefault="00CE08E4">
      <w:pPr>
        <w:rPr>
          <w:color w:val="000000" w:themeColor="text1"/>
        </w:rPr>
      </w:pPr>
    </w:p>
    <w:p w:rsidR="00CE08E4" w:rsidRDefault="00CE08E4">
      <w:pPr>
        <w:rPr>
          <w:color w:val="000000" w:themeColor="text1"/>
        </w:rPr>
      </w:pPr>
      <w:r>
        <w:rPr>
          <w:color w:val="000000" w:themeColor="text1"/>
        </w:rPr>
        <w:t>Outline</w:t>
      </w:r>
      <w:r w:rsidR="0038561C">
        <w:rPr>
          <w:color w:val="000000" w:themeColor="text1"/>
        </w:rPr>
        <w:t xml:space="preserve"> </w:t>
      </w:r>
      <w:r w:rsidR="00847201">
        <w:rPr>
          <w:color w:val="000000" w:themeColor="text1"/>
        </w:rPr>
        <w:t>Ideas</w:t>
      </w:r>
      <w:r>
        <w:rPr>
          <w:color w:val="000000" w:themeColor="text1"/>
        </w:rPr>
        <w:t>: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utside example of other countries/places preparing for the future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at the US is doing/what companies inside the US are doing to prepare for the future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w to make this change (build a movement)</w:t>
      </w:r>
    </w:p>
    <w:p w:rsidR="00CE08E4" w:rsidRP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</w:p>
    <w:sectPr w:rsidR="00CE08E4" w:rsidRPr="00CE08E4" w:rsidSect="00087185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61" w:rsidRDefault="00451261" w:rsidP="00867AAB">
      <w:r>
        <w:separator/>
      </w:r>
    </w:p>
  </w:endnote>
  <w:endnote w:type="continuationSeparator" w:id="0">
    <w:p w:rsidR="00451261" w:rsidRDefault="00451261" w:rsidP="0086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61" w:rsidRDefault="00451261" w:rsidP="00867AAB">
      <w:r>
        <w:separator/>
      </w:r>
    </w:p>
  </w:footnote>
  <w:footnote w:type="continuationSeparator" w:id="0">
    <w:p w:rsidR="00451261" w:rsidRDefault="00451261" w:rsidP="0086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AB" w:rsidRDefault="00455409">
    <w:pPr>
      <w:pStyle w:val="Header"/>
    </w:pPr>
    <w:r>
      <w:t>Literature Search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D98"/>
    <w:multiLevelType w:val="hybridMultilevel"/>
    <w:tmpl w:val="6BBA5E4E"/>
    <w:lvl w:ilvl="0" w:tplc="DF4E4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109F3"/>
    <w:multiLevelType w:val="hybridMultilevel"/>
    <w:tmpl w:val="0A64F834"/>
    <w:lvl w:ilvl="0" w:tplc="3078E3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AB"/>
    <w:rsid w:val="0006739C"/>
    <w:rsid w:val="00087185"/>
    <w:rsid w:val="0038561C"/>
    <w:rsid w:val="004126BE"/>
    <w:rsid w:val="00451261"/>
    <w:rsid w:val="00455409"/>
    <w:rsid w:val="004A4172"/>
    <w:rsid w:val="005E5D64"/>
    <w:rsid w:val="00834FE9"/>
    <w:rsid w:val="00847201"/>
    <w:rsid w:val="00867AAB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8B4AB1BC-8BFD-A047-8EB1-A17F35E9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7A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67A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7A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7A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7A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6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AA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AA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67AA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7AA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AA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AA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AA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AA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AA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AAB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A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AB"/>
  </w:style>
  <w:style w:type="paragraph" w:styleId="Footer">
    <w:name w:val="footer"/>
    <w:basedOn w:val="Normal"/>
    <w:link w:val="FooterChar"/>
    <w:uiPriority w:val="99"/>
    <w:unhideWhenUsed/>
    <w:rsid w:val="00867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AB"/>
  </w:style>
  <w:style w:type="paragraph" w:styleId="NormalWeb">
    <w:name w:val="Normal (Web)"/>
    <w:basedOn w:val="Normal"/>
    <w:uiPriority w:val="99"/>
    <w:unhideWhenUsed/>
    <w:rsid w:val="00CE0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CE0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ibd.com/document/21066529/Unsustainable-City-Density-Transportation-and-San-Francisco-s-Sustainability" TargetMode="External"/><Relationship Id="rId18" Type="http://schemas.openxmlformats.org/officeDocument/2006/relationships/hyperlink" Target="https://www.independent.co.uk/news/world/americas/ocean-plastic-cleanup-machine-great-pacific-garbage-patch-launch-boyan-slat-a8317226.html" TargetMode="External"/><Relationship Id="rId26" Type="http://schemas.openxmlformats.org/officeDocument/2006/relationships/hyperlink" Target="https://www.globalcitizen.org/en/content/right-whale-spotted-canada/" TargetMode="External"/><Relationship Id="rId39" Type="http://schemas.openxmlformats.org/officeDocument/2006/relationships/hyperlink" Target="https://www.vox.com/2017/6/23/15815510/toderian-suburbs" TargetMode="External"/><Relationship Id="rId21" Type="http://schemas.openxmlformats.org/officeDocument/2006/relationships/hyperlink" Target="https://www.youtube.com/watch?v=MNQ9z_Eb-Jc" TargetMode="External"/><Relationship Id="rId34" Type="http://schemas.openxmlformats.org/officeDocument/2006/relationships/hyperlink" Target="http://www.businessinsider.com/california-requiring-solar-panels-on-new-homes-2018-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ney.cnn.com/2018/04/10/technology/apple-renewable-energy/index.html" TargetMode="External"/><Relationship Id="rId20" Type="http://schemas.openxmlformats.org/officeDocument/2006/relationships/hyperlink" Target="http://www.businessinsider.com/antarctic-glacier-melting-could-warm-seas-and-cause-ice-shelf-collapse-2018-4" TargetMode="External"/><Relationship Id="rId29" Type="http://schemas.openxmlformats.org/officeDocument/2006/relationships/hyperlink" Target="https://quartzy.qz.com/1257766/smart-cities-are-the-future-and-tel-aviv-is-showing-the-world-how-its-done/" TargetMode="External"/><Relationship Id="rId41" Type="http://schemas.openxmlformats.org/officeDocument/2006/relationships/hyperlink" Target="https://www.good.is/articles/new-zealand-homeless-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a.streetsblog.org/2016/01/12/northeast-ohio-to-state-dot-road-expansions-getting-out-of-hand/" TargetMode="External"/><Relationship Id="rId24" Type="http://schemas.openxmlformats.org/officeDocument/2006/relationships/hyperlink" Target="https://www.vox.com/energy-and-environment/2018/5/2/17290880/wind-power-renewable-energy-maps" TargetMode="External"/><Relationship Id="rId32" Type="http://schemas.openxmlformats.org/officeDocument/2006/relationships/hyperlink" Target="https://www.globalcitizen.org/en/content/australia-sustainable-packaging-plastic-waste/" TargetMode="External"/><Relationship Id="rId37" Type="http://schemas.openxmlformats.org/officeDocument/2006/relationships/hyperlink" Target="https://www.youtube.com/watch?v=1s8BNrnI7PY" TargetMode="External"/><Relationship Id="rId40" Type="http://schemas.openxmlformats.org/officeDocument/2006/relationships/hyperlink" Target="https://www.globalcitizen.org/en/content/estonia-free-public-transit-for-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experts.com/unsustainable-cities-bankrupting-planets-resources/" TargetMode="External"/><Relationship Id="rId23" Type="http://schemas.openxmlformats.org/officeDocument/2006/relationships/hyperlink" Target="https://www.youtube.com/watch?v=ZORzsubQA_M" TargetMode="External"/><Relationship Id="rId28" Type="http://schemas.openxmlformats.org/officeDocument/2006/relationships/hyperlink" Target="https://www.nationalgeographic.com/travel/features/plastic-straw-single-use-plastics-in-hotels-cruises/?beta=true" TargetMode="External"/><Relationship Id="rId36" Type="http://schemas.openxmlformats.org/officeDocument/2006/relationships/hyperlink" Target="https://qz.com/1279261/reforestation-is-linked-to-an-increase-in-human-well-being-says-finnish-study/" TargetMode="External"/><Relationship Id="rId10" Type="http://schemas.openxmlformats.org/officeDocument/2006/relationships/hyperlink" Target="https://en.wikipedia.org/wiki/Sustainable_city" TargetMode="External"/><Relationship Id="rId19" Type="http://schemas.openxmlformats.org/officeDocument/2006/relationships/hyperlink" Target="https://www.cnn.com/style/article/tom-hegen-aerial-photography/index.html" TargetMode="External"/><Relationship Id="rId31" Type="http://schemas.openxmlformats.org/officeDocument/2006/relationships/hyperlink" Target="https://qz.com/1270181/climate-change-in-europe-inaction-in-cities-is-holding-back-the-continen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tificamerican.com/article/the-myth-of-the-sustainable-city/" TargetMode="External"/><Relationship Id="rId14" Type="http://schemas.openxmlformats.org/officeDocument/2006/relationships/hyperlink" Target="https://www.bentley.edu/sites/www.bentley.edu.centers/files/csbigs/Dentinho.pdf" TargetMode="External"/><Relationship Id="rId22" Type="http://schemas.openxmlformats.org/officeDocument/2006/relationships/hyperlink" Target="https://www.globalcitizen.org/en/content/uk-55-hours-coal-free-power/?utm_source=facebook&amp;utm_medium=social&amp;utm_content=global&amp;utm_campaign=general-content&amp;linkId=50742428" TargetMode="External"/><Relationship Id="rId27" Type="http://schemas.openxmlformats.org/officeDocument/2006/relationships/hyperlink" Target="https://www.cnn.com/travel/article/nasa-images-earth/index.html" TargetMode="External"/><Relationship Id="rId30" Type="http://schemas.openxmlformats.org/officeDocument/2006/relationships/hyperlink" Target="https://ideas.ted.com/how-to-build-a-successful-movement-in-4-steps/" TargetMode="External"/><Relationship Id="rId35" Type="http://schemas.openxmlformats.org/officeDocument/2006/relationships/hyperlink" Target="https://www.npr.org/sections/thetwo-way/2018/05/09/609779542/california-moves-forward-with-plan-to-require-solar-panels-on-new-home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worldbank.org/en/news/immersive-story/2018/01/31/3-big-ideas-to-achieve-sustainable-cities-and-communiti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.com/article/could-phoenix-soon-become-uninhabitable/" TargetMode="External"/><Relationship Id="rId17" Type="http://schemas.openxmlformats.org/officeDocument/2006/relationships/hyperlink" Target="https://www.vox.com/energy-and-environment/2018/3/8/17084158/wind-turbine-power-energy-blades" TargetMode="External"/><Relationship Id="rId25" Type="http://schemas.openxmlformats.org/officeDocument/2006/relationships/hyperlink" Target="https://www.globalcitizen.org/en/content/humpback-whales-are-making-a-comeback/" TargetMode="External"/><Relationship Id="rId33" Type="http://schemas.openxmlformats.org/officeDocument/2006/relationships/hyperlink" Target="https://qz.com/1240824/cape-town-day-zero-call-to-action/" TargetMode="External"/><Relationship Id="rId38" Type="http://schemas.openxmlformats.org/officeDocument/2006/relationships/hyperlink" Target="https://brandstudio.good.is/hennessy/architects-think-sharing-spaces-key-happier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CA465-A808-5146-9F07-520B4C9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29T18:47:00Z</dcterms:created>
  <dcterms:modified xsi:type="dcterms:W3CDTF">2018-05-29T18:47:00Z</dcterms:modified>
</cp:coreProperties>
</file>